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EAB2ECB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A37735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7B07B392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112FC">
        <w:rPr>
          <w:b/>
          <w:sz w:val="24"/>
          <w:szCs w:val="20"/>
        </w:rPr>
        <w:t xml:space="preserve"> 70</w:t>
      </w:r>
    </w:p>
    <w:p w14:paraId="1BDF4483" w14:textId="01CE469E" w:rsidR="00491175" w:rsidRPr="00AC16F9" w:rsidRDefault="009517A5" w:rsidP="00AC16F9">
      <w:pPr>
        <w:pStyle w:val="Prrafodelista"/>
        <w:rPr>
          <w:rFonts w:cs="Aharoni"/>
          <w:color w:val="000000" w:themeColor="text1"/>
        </w:rPr>
      </w:pPr>
      <w:r w:rsidRPr="00701CC4">
        <w:rPr>
          <w:rFonts w:cs="Aharoni"/>
          <w:color w:val="000000" w:themeColor="text1"/>
          <w:highlight w:val="green"/>
        </w:rPr>
        <w:t xml:space="preserve"> </w:t>
      </w:r>
      <w:r w:rsidR="00EC3EC3">
        <w:rPr>
          <w:rFonts w:cs="Aharoni"/>
          <w:color w:val="000000" w:themeColor="text1"/>
          <w:highlight w:val="green"/>
        </w:rPr>
        <w:t xml:space="preserve"> </w:t>
      </w:r>
      <w:r w:rsidR="002112FC">
        <w:rPr>
          <w:rFonts w:cs="Aharoni"/>
          <w:color w:val="000000" w:themeColor="text1"/>
          <w:highlight w:val="green"/>
        </w:rPr>
        <w:t xml:space="preserve">Actividades finales </w:t>
      </w:r>
    </w:p>
    <w:p w14:paraId="45113FDB" w14:textId="20E38B89" w:rsidR="000E17AC" w:rsidRDefault="002112FC" w:rsidP="006D6BEB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Desarrollar las actividades finales de las páginas 100 y 101 del libro</w:t>
      </w:r>
    </w:p>
    <w:p w14:paraId="0BB789B3" w14:textId="54B747EF" w:rsidR="002112FC" w:rsidRDefault="002112FC" w:rsidP="002112FC">
      <w:pPr>
        <w:rPr>
          <w:rFonts w:cs="Aharoni"/>
          <w:color w:val="000000" w:themeColor="text1"/>
        </w:rPr>
      </w:pPr>
    </w:p>
    <w:p w14:paraId="45A6FDED" w14:textId="546CBB4B" w:rsidR="002112FC" w:rsidRDefault="00F744A1" w:rsidP="002112FC">
      <w:pPr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4C92600" wp14:editId="11E779AC">
            <wp:simplePos x="0" y="0"/>
            <wp:positionH relativeFrom="column">
              <wp:posOffset>392430</wp:posOffset>
            </wp:positionH>
            <wp:positionV relativeFrom="paragraph">
              <wp:posOffset>68580</wp:posOffset>
            </wp:positionV>
            <wp:extent cx="3528695" cy="3192145"/>
            <wp:effectExtent l="0" t="0" r="0" b="8255"/>
            <wp:wrapTopAndBottom/>
            <wp:docPr id="1557430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30916" name="Imagen 15574309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8D043" w14:textId="061CCCA8" w:rsidR="002112FC" w:rsidRPr="002112FC" w:rsidRDefault="002112FC" w:rsidP="002112FC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Nos preparamos para la maratón de lectura </w:t>
      </w:r>
    </w:p>
    <w:p w14:paraId="154D5AB5" w14:textId="12CBC9EE" w:rsidR="00030B7D" w:rsidRPr="00D46C00" w:rsidRDefault="00030B7D" w:rsidP="00030B7D">
      <w:pPr>
        <w:rPr>
          <w:rFonts w:cs="Aharoni"/>
          <w:color w:val="000000" w:themeColor="text1"/>
        </w:rPr>
      </w:pPr>
    </w:p>
    <w:p w14:paraId="57141D86" w14:textId="77777777" w:rsidR="005520C6" w:rsidRDefault="005520C6" w:rsidP="00B43517">
      <w:pPr>
        <w:rPr>
          <w:rFonts w:cs="Aharoni"/>
          <w:color w:val="000000" w:themeColor="text1"/>
        </w:rPr>
      </w:pPr>
    </w:p>
    <w:p w14:paraId="336888F5" w14:textId="77777777" w:rsidR="005520C6" w:rsidRDefault="005520C6" w:rsidP="00B43517">
      <w:pPr>
        <w:rPr>
          <w:rFonts w:cs="Aharoni"/>
          <w:color w:val="000000" w:themeColor="text1"/>
        </w:rPr>
      </w:pPr>
    </w:p>
    <w:p w14:paraId="56ADA34C" w14:textId="5D8D6127" w:rsidR="005520C6" w:rsidRDefault="005520C6" w:rsidP="00B43517">
      <w:pPr>
        <w:rPr>
          <w:rFonts w:cs="Aharoni"/>
          <w:color w:val="000000" w:themeColor="text1"/>
        </w:rPr>
      </w:pPr>
    </w:p>
    <w:p w14:paraId="6BCB0D3C" w14:textId="77777777" w:rsidR="005520C6" w:rsidRDefault="005520C6" w:rsidP="00B43517">
      <w:pPr>
        <w:rPr>
          <w:rFonts w:cs="Aharoni"/>
          <w:color w:val="000000" w:themeColor="text1"/>
        </w:rPr>
      </w:pPr>
    </w:p>
    <w:p w14:paraId="734012B1" w14:textId="65971096" w:rsidR="005520C6" w:rsidRPr="005E3A81" w:rsidRDefault="005520C6" w:rsidP="00B43517">
      <w:pPr>
        <w:rPr>
          <w:rFonts w:cs="Aharoni"/>
          <w:color w:val="000000" w:themeColor="text1"/>
        </w:rPr>
      </w:pPr>
    </w:p>
    <w:sectPr w:rsidR="005520C6" w:rsidRPr="005E3A8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5F0C" w14:textId="77777777" w:rsidR="007C6C28" w:rsidRDefault="007C6C28" w:rsidP="003C0D6D">
      <w:pPr>
        <w:spacing w:after="0" w:line="240" w:lineRule="auto"/>
      </w:pPr>
      <w:r>
        <w:separator/>
      </w:r>
    </w:p>
  </w:endnote>
  <w:endnote w:type="continuationSeparator" w:id="0">
    <w:p w14:paraId="0004AE16" w14:textId="77777777" w:rsidR="007C6C28" w:rsidRDefault="007C6C28" w:rsidP="003C0D6D">
      <w:pPr>
        <w:spacing w:after="0" w:line="240" w:lineRule="auto"/>
      </w:pPr>
      <w:r>
        <w:continuationSeparator/>
      </w:r>
    </w:p>
  </w:endnote>
  <w:endnote w:type="continuationNotice" w:id="1">
    <w:p w14:paraId="180823FF" w14:textId="77777777" w:rsidR="007C6C28" w:rsidRDefault="007C6C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5C84D" w14:textId="77777777" w:rsidR="007C6C28" w:rsidRDefault="007C6C28" w:rsidP="003C0D6D">
      <w:pPr>
        <w:spacing w:after="0" w:line="240" w:lineRule="auto"/>
      </w:pPr>
      <w:r>
        <w:separator/>
      </w:r>
    </w:p>
  </w:footnote>
  <w:footnote w:type="continuationSeparator" w:id="0">
    <w:p w14:paraId="086A0AB9" w14:textId="77777777" w:rsidR="007C6C28" w:rsidRDefault="007C6C28" w:rsidP="003C0D6D">
      <w:pPr>
        <w:spacing w:after="0" w:line="240" w:lineRule="auto"/>
      </w:pPr>
      <w:r>
        <w:continuationSeparator/>
      </w:r>
    </w:p>
  </w:footnote>
  <w:footnote w:type="continuationNotice" w:id="1">
    <w:p w14:paraId="539EDFF4" w14:textId="77777777" w:rsidR="007C6C28" w:rsidRDefault="007C6C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4"/>
  </w:num>
  <w:num w:numId="3" w16cid:durableId="1346786728">
    <w:abstractNumId w:val="15"/>
  </w:num>
  <w:num w:numId="4" w16cid:durableId="1945573419">
    <w:abstractNumId w:val="17"/>
  </w:num>
  <w:num w:numId="5" w16cid:durableId="611208269">
    <w:abstractNumId w:val="1"/>
  </w:num>
  <w:num w:numId="6" w16cid:durableId="956525415">
    <w:abstractNumId w:val="6"/>
  </w:num>
  <w:num w:numId="7" w16cid:durableId="2094007021">
    <w:abstractNumId w:val="10"/>
  </w:num>
  <w:num w:numId="8" w16cid:durableId="330529750">
    <w:abstractNumId w:val="9"/>
  </w:num>
  <w:num w:numId="9" w16cid:durableId="1081870279">
    <w:abstractNumId w:val="16"/>
  </w:num>
  <w:num w:numId="10" w16cid:durableId="1127773307">
    <w:abstractNumId w:val="12"/>
  </w:num>
  <w:num w:numId="11" w16cid:durableId="1691948977">
    <w:abstractNumId w:val="4"/>
  </w:num>
  <w:num w:numId="12" w16cid:durableId="1642611589">
    <w:abstractNumId w:val="22"/>
  </w:num>
  <w:num w:numId="13" w16cid:durableId="954216928">
    <w:abstractNumId w:val="0"/>
  </w:num>
  <w:num w:numId="14" w16cid:durableId="1782140178">
    <w:abstractNumId w:val="20"/>
  </w:num>
  <w:num w:numId="15" w16cid:durableId="874654591">
    <w:abstractNumId w:val="14"/>
  </w:num>
  <w:num w:numId="16" w16cid:durableId="1546529545">
    <w:abstractNumId w:val="3"/>
  </w:num>
  <w:num w:numId="17" w16cid:durableId="2090229064">
    <w:abstractNumId w:val="7"/>
  </w:num>
  <w:num w:numId="18" w16cid:durableId="1959026578">
    <w:abstractNumId w:val="8"/>
  </w:num>
  <w:num w:numId="19" w16cid:durableId="439446881">
    <w:abstractNumId w:val="21"/>
  </w:num>
  <w:num w:numId="20" w16cid:durableId="14163278">
    <w:abstractNumId w:val="19"/>
  </w:num>
  <w:num w:numId="21" w16cid:durableId="309484546">
    <w:abstractNumId w:val="23"/>
  </w:num>
  <w:num w:numId="22" w16cid:durableId="1468477143">
    <w:abstractNumId w:val="11"/>
  </w:num>
  <w:num w:numId="23" w16cid:durableId="109783242">
    <w:abstractNumId w:val="13"/>
  </w:num>
  <w:num w:numId="24" w16cid:durableId="272443014">
    <w:abstractNumId w:val="5"/>
  </w:num>
  <w:num w:numId="25" w16cid:durableId="96130051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7AA0"/>
    <w:rsid w:val="00017F09"/>
    <w:rsid w:val="00021BAD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6AE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12F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EE6"/>
    <w:rsid w:val="0027438D"/>
    <w:rsid w:val="00275108"/>
    <w:rsid w:val="00276A50"/>
    <w:rsid w:val="0028104E"/>
    <w:rsid w:val="00282CF4"/>
    <w:rsid w:val="0028310A"/>
    <w:rsid w:val="0028360D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11D"/>
    <w:rsid w:val="00A93826"/>
    <w:rsid w:val="00A9562E"/>
    <w:rsid w:val="00A97D7D"/>
    <w:rsid w:val="00AA0412"/>
    <w:rsid w:val="00AA0C5C"/>
    <w:rsid w:val="00AA2C3F"/>
    <w:rsid w:val="00AA4358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6B63"/>
    <w:rsid w:val="00AF6B6B"/>
    <w:rsid w:val="00B01063"/>
    <w:rsid w:val="00B01C6F"/>
    <w:rsid w:val="00B020F1"/>
    <w:rsid w:val="00B026B6"/>
    <w:rsid w:val="00B03841"/>
    <w:rsid w:val="00B03A8E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2BB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99B"/>
    <w:rsid w:val="00BF67CB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4C20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D66"/>
    <w:rsid w:val="00EE5E54"/>
    <w:rsid w:val="00EF17D2"/>
    <w:rsid w:val="00EF2980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BB9"/>
    <w:rsid w:val="00F0602C"/>
    <w:rsid w:val="00F06083"/>
    <w:rsid w:val="00F10CF0"/>
    <w:rsid w:val="00F129EF"/>
    <w:rsid w:val="00F14F6A"/>
    <w:rsid w:val="00F17266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44A1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3954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2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1</cp:revision>
  <cp:lastPrinted>2020-05-28T22:14:00Z</cp:lastPrinted>
  <dcterms:created xsi:type="dcterms:W3CDTF">2025-07-30T01:55:00Z</dcterms:created>
  <dcterms:modified xsi:type="dcterms:W3CDTF">2025-09-21T22:20:00Z</dcterms:modified>
</cp:coreProperties>
</file>